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нализ поступивших в адрес 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сергинского городского поселения </w:t>
      </w:r>
    </w:p>
    <w:p w:rsidR="000A5E3D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обращений граждан за 2017 год</w:t>
      </w: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2017 год в адрес Администрации Нижнесергинского городского поселения поступило письменных </w:t>
      </w:r>
      <w:r w:rsidR="004063DF">
        <w:rPr>
          <w:rFonts w:ascii="Times New Roman" w:hAnsi="Times New Roman" w:cs="Times New Roman"/>
          <w:sz w:val="24"/>
          <w:szCs w:val="24"/>
        </w:rPr>
        <w:t xml:space="preserve">375 письменных </w:t>
      </w:r>
      <w:r w:rsidRPr="00CE24B7">
        <w:rPr>
          <w:rFonts w:ascii="Times New Roman" w:hAnsi="Times New Roman" w:cs="Times New Roman"/>
          <w:sz w:val="24"/>
          <w:szCs w:val="24"/>
        </w:rPr>
        <w:t>обращени</w:t>
      </w:r>
      <w:r w:rsidR="00F9324B">
        <w:rPr>
          <w:rFonts w:ascii="Times New Roman" w:hAnsi="Times New Roman" w:cs="Times New Roman"/>
          <w:sz w:val="24"/>
          <w:szCs w:val="24"/>
        </w:rPr>
        <w:t>й</w:t>
      </w:r>
      <w:r w:rsidR="004063D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E24B7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02552">
        <w:rPr>
          <w:rFonts w:ascii="Times New Roman" w:hAnsi="Times New Roman" w:cs="Times New Roman"/>
          <w:sz w:val="24"/>
          <w:szCs w:val="24"/>
        </w:rPr>
        <w:t>14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в электронной форме (</w:t>
      </w:r>
      <w:r w:rsidR="00902552">
        <w:rPr>
          <w:rFonts w:ascii="Times New Roman" w:hAnsi="Times New Roman" w:cs="Times New Roman"/>
          <w:sz w:val="24"/>
          <w:szCs w:val="24"/>
        </w:rPr>
        <w:t>17,7</w:t>
      </w:r>
      <w:r w:rsidRPr="00CE24B7">
        <w:rPr>
          <w:rFonts w:ascii="Times New Roman" w:hAnsi="Times New Roman" w:cs="Times New Roman"/>
          <w:sz w:val="24"/>
          <w:szCs w:val="24"/>
        </w:rPr>
        <w:t>%).</w:t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4063DF">
        <w:rPr>
          <w:rFonts w:ascii="Times New Roman" w:hAnsi="Times New Roman" w:cs="Times New Roman"/>
          <w:sz w:val="24"/>
          <w:szCs w:val="24"/>
        </w:rPr>
        <w:t>2017 год</w:t>
      </w:r>
      <w:r w:rsidRPr="00CE24B7">
        <w:rPr>
          <w:rFonts w:ascii="Times New Roman" w:hAnsi="Times New Roman" w:cs="Times New Roman"/>
          <w:sz w:val="24"/>
          <w:szCs w:val="24"/>
        </w:rPr>
        <w:t xml:space="preserve"> в адрес Администрации Нижнесергинского городского поселения также поступило </w:t>
      </w:r>
      <w:r w:rsidR="004063DF">
        <w:rPr>
          <w:rFonts w:ascii="Times New Roman" w:hAnsi="Times New Roman" w:cs="Times New Roman"/>
          <w:sz w:val="24"/>
          <w:szCs w:val="24"/>
        </w:rPr>
        <w:t>69</w:t>
      </w:r>
      <w:r w:rsidRPr="00CE24B7">
        <w:rPr>
          <w:rFonts w:ascii="Times New Roman" w:hAnsi="Times New Roman" w:cs="Times New Roman"/>
          <w:sz w:val="24"/>
          <w:szCs w:val="24"/>
        </w:rPr>
        <w:t xml:space="preserve"> устных обращений. </w:t>
      </w:r>
    </w:p>
    <w:p w:rsidR="004C7703" w:rsidRPr="00CE24B7" w:rsidRDefault="004C7703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Тематика обращений граждан</w:t>
      </w:r>
    </w:p>
    <w:p w:rsidR="00BB0130" w:rsidRDefault="004C7703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результатам анализа вопросов, содержащихся в обращениях граждан, поступивших в адрес Администрации Нижнесергинского городского поселения в 2017год</w:t>
      </w:r>
      <w:r w:rsidR="00BB0130">
        <w:rPr>
          <w:rFonts w:ascii="Times New Roman" w:hAnsi="Times New Roman" w:cs="Times New Roman"/>
          <w:sz w:val="24"/>
          <w:szCs w:val="24"/>
        </w:rPr>
        <w:t>у</w:t>
      </w:r>
      <w:r w:rsidRPr="00CE24B7">
        <w:rPr>
          <w:rFonts w:ascii="Times New Roman" w:hAnsi="Times New Roman" w:cs="Times New Roman"/>
          <w:sz w:val="24"/>
          <w:szCs w:val="24"/>
        </w:rPr>
        <w:t>, наибольшее количество обращений приходится на такие сферы как</w:t>
      </w:r>
      <w:r w:rsidR="00BB0130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(22%),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еспечение жильем граждан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="000F76A0" w:rsidRPr="00CE24B7">
        <w:rPr>
          <w:rFonts w:ascii="Times New Roman" w:hAnsi="Times New Roman" w:cs="Times New Roman"/>
          <w:sz w:val="24"/>
          <w:szCs w:val="24"/>
        </w:rPr>
        <w:t>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 xml:space="preserve">, </w:t>
      </w:r>
      <w:r w:rsidR="00566435">
        <w:rPr>
          <w:rFonts w:ascii="Times New Roman" w:hAnsi="Times New Roman" w:cs="Times New Roman"/>
          <w:sz w:val="24"/>
          <w:szCs w:val="24"/>
        </w:rPr>
        <w:t>вопросы ЖКХ</w:t>
      </w:r>
      <w:r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="00BB0130">
        <w:rPr>
          <w:rFonts w:ascii="Times New Roman" w:hAnsi="Times New Roman" w:cs="Times New Roman"/>
          <w:sz w:val="24"/>
          <w:szCs w:val="24"/>
        </w:rPr>
        <w:t>4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="00566435">
        <w:rPr>
          <w:rFonts w:ascii="Times New Roman" w:hAnsi="Times New Roman" w:cs="Times New Roman"/>
          <w:sz w:val="24"/>
          <w:szCs w:val="24"/>
        </w:rPr>
        <w:t>, вопросы земельных отношений (1</w:t>
      </w:r>
      <w:r w:rsidR="00BB0130">
        <w:rPr>
          <w:rFonts w:ascii="Times New Roman" w:hAnsi="Times New Roman" w:cs="Times New Roman"/>
          <w:sz w:val="24"/>
          <w:szCs w:val="24"/>
        </w:rPr>
        <w:t>1</w:t>
      </w:r>
      <w:r w:rsidR="00566435">
        <w:rPr>
          <w:rFonts w:ascii="Times New Roman" w:hAnsi="Times New Roman" w:cs="Times New Roman"/>
          <w:sz w:val="24"/>
          <w:szCs w:val="24"/>
        </w:rPr>
        <w:t xml:space="preserve">%), </w:t>
      </w:r>
      <w:r w:rsidR="00BB0130">
        <w:rPr>
          <w:rFonts w:ascii="Times New Roman" w:hAnsi="Times New Roman" w:cs="Times New Roman"/>
          <w:sz w:val="24"/>
          <w:szCs w:val="24"/>
        </w:rPr>
        <w:t>коронация деревьев (8%), дороги (7</w:t>
      </w:r>
      <w:r w:rsidR="00566435">
        <w:rPr>
          <w:rFonts w:ascii="Times New Roman" w:hAnsi="Times New Roman" w:cs="Times New Roman"/>
          <w:sz w:val="24"/>
          <w:szCs w:val="24"/>
        </w:rPr>
        <w:t>%)</w:t>
      </w:r>
      <w:r w:rsidR="00BB0130">
        <w:rPr>
          <w:rFonts w:ascii="Times New Roman" w:hAnsi="Times New Roman" w:cs="Times New Roman"/>
          <w:sz w:val="24"/>
          <w:szCs w:val="24"/>
        </w:rPr>
        <w:t>.</w:t>
      </w:r>
    </w:p>
    <w:p w:rsidR="003C4E1A" w:rsidRPr="00CE24B7" w:rsidRDefault="003C4E1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Структура обращений граждан с разбивкой на тематики представлена диаграмме №</w:t>
      </w:r>
      <w:r w:rsidR="004063DF">
        <w:rPr>
          <w:rFonts w:ascii="Times New Roman" w:hAnsi="Times New Roman" w:cs="Times New Roman"/>
          <w:sz w:val="24"/>
          <w:szCs w:val="24"/>
        </w:rPr>
        <w:t>1</w:t>
      </w:r>
    </w:p>
    <w:p w:rsidR="004C7703" w:rsidRPr="00CE24B7" w:rsidRDefault="003C4E1A" w:rsidP="00CE24B7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аграмма №</w:t>
      </w:r>
      <w:r w:rsidR="004063DF">
        <w:rPr>
          <w:rFonts w:ascii="Times New Roman" w:hAnsi="Times New Roman" w:cs="Times New Roman"/>
          <w:sz w:val="24"/>
          <w:szCs w:val="24"/>
        </w:rPr>
        <w:t>1</w:t>
      </w:r>
      <w:r w:rsidR="004C7703" w:rsidRPr="00CE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A0" w:rsidRPr="00566435" w:rsidRDefault="00302157" w:rsidP="00B4167D">
      <w:pPr>
        <w:tabs>
          <w:tab w:val="left" w:pos="1134"/>
        </w:tabs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4886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1925" w:rsidRDefault="00566435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925" w:rsidRDefault="00751925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C"/>
    <w:rsid w:val="00002E87"/>
    <w:rsid w:val="000A5E3D"/>
    <w:rsid w:val="000F76A0"/>
    <w:rsid w:val="001C0993"/>
    <w:rsid w:val="002D5B89"/>
    <w:rsid w:val="00302157"/>
    <w:rsid w:val="003B1654"/>
    <w:rsid w:val="003B44E8"/>
    <w:rsid w:val="003C4E1A"/>
    <w:rsid w:val="004063DF"/>
    <w:rsid w:val="004C7703"/>
    <w:rsid w:val="00503CD7"/>
    <w:rsid w:val="00566435"/>
    <w:rsid w:val="00751925"/>
    <w:rsid w:val="007A18EC"/>
    <w:rsid w:val="007E14D8"/>
    <w:rsid w:val="00885A74"/>
    <w:rsid w:val="00902552"/>
    <w:rsid w:val="00A62B2D"/>
    <w:rsid w:val="00B4167D"/>
    <w:rsid w:val="00BB0130"/>
    <w:rsid w:val="00BF297D"/>
    <w:rsid w:val="00CE24B7"/>
    <w:rsid w:val="00D12461"/>
    <w:rsid w:val="00E67AEC"/>
    <w:rsid w:val="00F350AA"/>
    <w:rsid w:val="00F9324B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87FF-EEBD-43EB-B56D-529E9C2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 за  2017 год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027777777777779E-2"/>
                  <c:y val="-4.628099173553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7037037037036993E-2"/>
                  <c:y val="6.61157024793388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925925925925972E-2"/>
                  <c:y val="-7.0523415977961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1"/>
                <c:pt idx="0">
                  <c:v>благоустройство</c:v>
                </c:pt>
                <c:pt idx="1">
                  <c:v>Дороги</c:v>
                </c:pt>
                <c:pt idx="2">
                  <c:v>коронация деревьев</c:v>
                </c:pt>
                <c:pt idx="3">
                  <c:v>вопросы ЖКХ</c:v>
                </c:pt>
                <c:pt idx="4">
                  <c:v>Жилищные вопросы</c:v>
                </c:pt>
                <c:pt idx="5">
                  <c:v>Вопросы земельных отношений</c:v>
                </c:pt>
                <c:pt idx="6">
                  <c:v>Вопросы газоснабжения</c:v>
                </c:pt>
                <c:pt idx="7">
                  <c:v>вопросы соцнайма</c:v>
                </c:pt>
                <c:pt idx="8">
                  <c:v>конфликт с соседями</c:v>
                </c:pt>
                <c:pt idx="9">
                  <c:v>уличное освещение</c:v>
                </c:pt>
                <c:pt idx="10">
                  <c:v>ино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9</c:v>
                </c:pt>
                <c:pt idx="1">
                  <c:v>33</c:v>
                </c:pt>
                <c:pt idx="2">
                  <c:v>35</c:v>
                </c:pt>
                <c:pt idx="3">
                  <c:v>62</c:v>
                </c:pt>
                <c:pt idx="4">
                  <c:v>68</c:v>
                </c:pt>
                <c:pt idx="5">
                  <c:v>48</c:v>
                </c:pt>
                <c:pt idx="6">
                  <c:v>13</c:v>
                </c:pt>
                <c:pt idx="7">
                  <c:v>28</c:v>
                </c:pt>
                <c:pt idx="8">
                  <c:v>8</c:v>
                </c:pt>
                <c:pt idx="9">
                  <c:v>31</c:v>
                </c:pt>
                <c:pt idx="10">
                  <c:v>1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F2A7-1A80-4F10-A2A6-8728789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2</dc:creator>
  <cp:keywords/>
  <dc:description/>
  <cp:lastModifiedBy>Yula2</cp:lastModifiedBy>
  <cp:revision>3</cp:revision>
  <dcterms:created xsi:type="dcterms:W3CDTF">2018-02-20T04:35:00Z</dcterms:created>
  <dcterms:modified xsi:type="dcterms:W3CDTF">2018-02-20T05:16:00Z</dcterms:modified>
</cp:coreProperties>
</file>